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38FCA11"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BF1028" w:rsidRPr="00BF1028">
            <w:rPr>
              <w:b/>
              <w:sz w:val="22"/>
              <w:szCs w:val="22"/>
            </w:rPr>
            <w:t>III/2752 Mečeříž</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28DD634"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BF1028">
        <w:rPr>
          <w:b/>
          <w:bCs/>
          <w:sz w:val="22"/>
          <w:szCs w:val="22"/>
        </w:rPr>
        <w:t>6</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7A37812" w14:textId="6A4159A8" w:rsidR="00C23571" w:rsidRDefault="00C23571" w:rsidP="00C23571">
      <w:pPr>
        <w:pStyle w:val="Textodst1sl"/>
        <w:numPr>
          <w:ilvl w:val="0"/>
          <w:numId w:val="0"/>
        </w:numPr>
        <w:ind w:left="709"/>
        <w:rPr>
          <w:sz w:val="22"/>
          <w:szCs w:val="22"/>
        </w:rPr>
      </w:pPr>
      <w:r>
        <w:rPr>
          <w:sz w:val="22"/>
          <w:szCs w:val="22"/>
        </w:rPr>
        <w:tab/>
      </w:r>
      <w:r>
        <w:rPr>
          <w:sz w:val="22"/>
          <w:szCs w:val="22"/>
        </w:rPr>
        <w:tab/>
        <w:t>projektový manažer staveb</w:t>
      </w:r>
    </w:p>
    <w:p w14:paraId="35423B88" w14:textId="77777777" w:rsidR="00C23571" w:rsidRDefault="00C23571" w:rsidP="00C23571">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8F2A6F3" w14:textId="77777777" w:rsidR="00C23571" w:rsidRDefault="00C23571" w:rsidP="00C23571">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FD5568">
          <w:rPr>
            <w:rStyle w:val="Hypertextovodkaz"/>
            <w:sz w:val="22"/>
            <w:szCs w:val="22"/>
          </w:rPr>
          <w:t>jiri.toman@ksus.cz</w:t>
        </w:r>
      </w:hyperlink>
    </w:p>
    <w:p w14:paraId="1FFB8A40" w14:textId="5F485572" w:rsidR="00C23571" w:rsidRDefault="00C23571" w:rsidP="00C23571">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2014C3AD" w14:textId="77777777" w:rsidR="00C23571" w:rsidRDefault="00C23571"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6535F92E" w14:textId="43D29C36" w:rsidR="00102EC7" w:rsidRDefault="00102EC7" w:rsidP="00C23571">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7C32" w14:textId="77777777" w:rsidR="006B5E12" w:rsidRDefault="006B5E12" w:rsidP="003C6092">
      <w:r>
        <w:separator/>
      </w:r>
    </w:p>
  </w:endnote>
  <w:endnote w:type="continuationSeparator" w:id="0">
    <w:p w14:paraId="31AE0ACD" w14:textId="77777777" w:rsidR="006B5E12" w:rsidRDefault="006B5E1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A084" w14:textId="77777777" w:rsidR="006B5E12" w:rsidRDefault="006B5E12" w:rsidP="003C6092">
      <w:r>
        <w:separator/>
      </w:r>
    </w:p>
  </w:footnote>
  <w:footnote w:type="continuationSeparator" w:id="0">
    <w:p w14:paraId="6F926F1C" w14:textId="77777777" w:rsidR="006B5E12" w:rsidRDefault="006B5E1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A4FDE"/>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45C0F"/>
    <w:rsid w:val="00751B07"/>
    <w:rsid w:val="0075269B"/>
    <w:rsid w:val="00754C7E"/>
    <w:rsid w:val="007560CD"/>
    <w:rsid w:val="007608ED"/>
    <w:rsid w:val="00760A5A"/>
    <w:rsid w:val="007636FD"/>
    <w:rsid w:val="007638AC"/>
    <w:rsid w:val="00764D5A"/>
    <w:rsid w:val="00767209"/>
    <w:rsid w:val="00767A6A"/>
    <w:rsid w:val="00770C43"/>
    <w:rsid w:val="007743A4"/>
    <w:rsid w:val="00775771"/>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1028"/>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jiri.toman@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A1B30"/>
    <w:rsid w:val="003E6B2C"/>
    <w:rsid w:val="00452A48"/>
    <w:rsid w:val="004B2AE7"/>
    <w:rsid w:val="004C2054"/>
    <w:rsid w:val="004F63D3"/>
    <w:rsid w:val="00513B2B"/>
    <w:rsid w:val="0055396F"/>
    <w:rsid w:val="0070317C"/>
    <w:rsid w:val="0070379B"/>
    <w:rsid w:val="00775771"/>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E5386"/>
    <w:rsid w:val="00DF6673"/>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628"/>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8710</Words>
  <Characters>53645</Characters>
  <Application>Microsoft Office Word</Application>
  <DocSecurity>0</DocSecurity>
  <Lines>447</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83</cp:revision>
  <dcterms:created xsi:type="dcterms:W3CDTF">2024-12-10T11:36:00Z</dcterms:created>
  <dcterms:modified xsi:type="dcterms:W3CDTF">2025-11-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